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091B" w14:textId="6D58F76F" w:rsidR="006519E6" w:rsidRDefault="00F55CB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6446" wp14:editId="13E2580F">
                <wp:simplePos x="0" y="0"/>
                <wp:positionH relativeFrom="column">
                  <wp:posOffset>-91440</wp:posOffset>
                </wp:positionH>
                <wp:positionV relativeFrom="paragraph">
                  <wp:posOffset>-4445</wp:posOffset>
                </wp:positionV>
                <wp:extent cx="1019175" cy="247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5A0D" w14:textId="77777777" w:rsidR="004A3DAE" w:rsidRPr="00D85198" w:rsidRDefault="004A3DAE" w:rsidP="00D85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5198">
                              <w:rPr>
                                <w:rFonts w:ascii="Times New Roman" w:hAnsi="Times New Roman" w:cs="Times New Roman"/>
                              </w:rPr>
                              <w:t>Bollo vir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6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.35pt;width:8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/bKwIAAFA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">
                <v:textbox>
                  <w:txbxContent>
                    <w:p w14:paraId="02195A0D" w14:textId="77777777" w:rsidR="004A3DAE" w:rsidRPr="00D85198" w:rsidRDefault="004A3DAE" w:rsidP="00D851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5198">
                        <w:rPr>
                          <w:rFonts w:ascii="Times New Roman" w:hAnsi="Times New Roman" w:cs="Times New Roman"/>
                        </w:rPr>
                        <w:t>Bollo virtu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D85198" w:rsidRPr="007820BF" w14:paraId="6855B2B3" w14:textId="77777777" w:rsidTr="00CC0C63">
        <w:trPr>
          <w:trHeight w:val="1389"/>
        </w:trPr>
        <w:tc>
          <w:tcPr>
            <w:tcW w:w="4567" w:type="dxa"/>
          </w:tcPr>
          <w:p w14:paraId="2E3606E9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</w:p>
          <w:p w14:paraId="69B3D1AA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Presidenza del Consiglio dei Ministri</w:t>
            </w:r>
          </w:p>
          <w:p w14:paraId="327F495D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Dipartimento per l’informazione e l’editoria</w:t>
            </w:r>
          </w:p>
          <w:p w14:paraId="582E501F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Ufficio per il sostegno all’editoria</w:t>
            </w:r>
          </w:p>
          <w:p w14:paraId="03C49F37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Via della Mercede, 9</w:t>
            </w:r>
          </w:p>
          <w:p w14:paraId="291CAE50" w14:textId="77777777" w:rsidR="00D85198" w:rsidRPr="007820BF" w:rsidRDefault="00D85198">
            <w:pPr>
              <w:rPr>
                <w:rFonts w:ascii="Times New Roman" w:hAnsi="Times New Roman" w:cs="Times New Roman"/>
              </w:rPr>
            </w:pPr>
            <w:r w:rsidRPr="007820BF">
              <w:rPr>
                <w:rFonts w:ascii="Times New Roman" w:hAnsi="Times New Roman" w:cs="Times New Roman"/>
              </w:rPr>
              <w:t>00187 – ROMA</w:t>
            </w:r>
          </w:p>
          <w:p w14:paraId="4C5808C8" w14:textId="77777777" w:rsidR="00D85198" w:rsidRPr="007820BF" w:rsidRDefault="00D26099" w:rsidP="00D85198">
            <w:hyperlink r:id="rId8" w:history="1">
              <w:r w:rsidR="005E6995" w:rsidRPr="007820BF">
                <w:rPr>
                  <w:rStyle w:val="Collegamentoipertestuale"/>
                  <w:rFonts w:ascii="Times New Roman" w:hAnsi="Times New Roman" w:cs="Times New Roman"/>
                  <w:b/>
                </w:rPr>
                <w:t>archivio.die@mailbox.governo.it</w:t>
              </w:r>
            </w:hyperlink>
            <w:r w:rsidR="005E6995" w:rsidRPr="007820B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3AB57942" w14:textId="77777777" w:rsidR="00D85198" w:rsidRPr="007820BF" w:rsidRDefault="00D85198"/>
    <w:p w14:paraId="3DA7FB78" w14:textId="77777777" w:rsidR="00F55CB7" w:rsidRPr="00F55CB7" w:rsidRDefault="00F55CB7" w:rsidP="00F55CB7">
      <w:pPr>
        <w:pStyle w:val="Default"/>
        <w:jc w:val="center"/>
        <w:rPr>
          <w:b/>
          <w:sz w:val="22"/>
          <w:szCs w:val="22"/>
        </w:rPr>
      </w:pPr>
      <w:r w:rsidRPr="00F55CB7">
        <w:rPr>
          <w:b/>
          <w:sz w:val="22"/>
          <w:szCs w:val="22"/>
        </w:rPr>
        <w:t>DOMANDA DI PARTECIPAZIONE</w:t>
      </w:r>
    </w:p>
    <w:p w14:paraId="75A76AD2" w14:textId="77777777" w:rsidR="00902736" w:rsidRPr="007820BF" w:rsidRDefault="00902736" w:rsidP="00D85198">
      <w:pPr>
        <w:pStyle w:val="Default"/>
        <w:rPr>
          <w:sz w:val="22"/>
          <w:szCs w:val="22"/>
        </w:rPr>
      </w:pPr>
    </w:p>
    <w:p w14:paraId="32B9E6D3" w14:textId="1754E0B6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Il sottoscritto _____________________________nato a _____________________________</w:t>
      </w:r>
    </w:p>
    <w:p w14:paraId="20D8F782" w14:textId="5743884E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il______________</w:t>
      </w:r>
      <w:r w:rsidR="000F62F1" w:rsidRPr="000F62F1">
        <w:rPr>
          <w:sz w:val="22"/>
          <w:szCs w:val="22"/>
        </w:rPr>
        <w:t xml:space="preserve"> C.F. ____________________ </w:t>
      </w:r>
      <w:r w:rsidRPr="007820BF">
        <w:rPr>
          <w:sz w:val="22"/>
          <w:szCs w:val="22"/>
        </w:rPr>
        <w:t>residente in _______________indirizzo_____________________________</w:t>
      </w:r>
    </w:p>
    <w:p w14:paraId="3E9BFB50" w14:textId="58654EA4" w:rsidR="00D85198" w:rsidRPr="007820BF" w:rsidRDefault="00D85198" w:rsidP="00F55CB7">
      <w:pPr>
        <w:pStyle w:val="Default"/>
        <w:jc w:val="both"/>
        <w:rPr>
          <w:sz w:val="22"/>
          <w:szCs w:val="22"/>
        </w:rPr>
      </w:pPr>
      <w:r w:rsidRPr="007820BF">
        <w:rPr>
          <w:sz w:val="22"/>
          <w:szCs w:val="22"/>
        </w:rPr>
        <w:t>n._________</w:t>
      </w:r>
      <w:proofErr w:type="spellStart"/>
      <w:r w:rsidRPr="007820BF">
        <w:rPr>
          <w:sz w:val="22"/>
          <w:szCs w:val="22"/>
        </w:rPr>
        <w:t>prov</w:t>
      </w:r>
      <w:proofErr w:type="spellEnd"/>
      <w:r w:rsidRPr="007820BF">
        <w:rPr>
          <w:sz w:val="22"/>
          <w:szCs w:val="22"/>
        </w:rPr>
        <w:t>.________</w:t>
      </w:r>
      <w:r w:rsidR="000F62F1">
        <w:rPr>
          <w:sz w:val="22"/>
          <w:szCs w:val="22"/>
        </w:rPr>
        <w:t>,</w:t>
      </w:r>
      <w:r w:rsidRPr="007820BF">
        <w:rPr>
          <w:sz w:val="22"/>
          <w:szCs w:val="22"/>
        </w:rPr>
        <w:t xml:space="preserve"> in qualità di rappresentante legale dell’</w:t>
      </w:r>
      <w:r w:rsidR="00F55CB7">
        <w:rPr>
          <w:sz w:val="22"/>
          <w:szCs w:val="22"/>
        </w:rPr>
        <w:t>ente</w:t>
      </w:r>
      <w:r w:rsidRPr="007820BF">
        <w:rPr>
          <w:sz w:val="22"/>
          <w:szCs w:val="22"/>
        </w:rPr>
        <w:t>________________________________</w:t>
      </w:r>
    </w:p>
    <w:p w14:paraId="0104F1AD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</w:p>
    <w:p w14:paraId="35B82382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</w:p>
    <w:p w14:paraId="74370BC4" w14:textId="77777777" w:rsidR="00F76FF7" w:rsidRPr="007820BF" w:rsidRDefault="00F76FF7" w:rsidP="00F76FF7">
      <w:pPr>
        <w:pStyle w:val="Default"/>
        <w:jc w:val="center"/>
        <w:rPr>
          <w:b/>
          <w:sz w:val="22"/>
          <w:szCs w:val="22"/>
        </w:rPr>
      </w:pPr>
      <w:r w:rsidRPr="007820BF">
        <w:rPr>
          <w:b/>
          <w:sz w:val="22"/>
          <w:szCs w:val="22"/>
        </w:rPr>
        <w:t>CHIEDE</w:t>
      </w:r>
    </w:p>
    <w:p w14:paraId="7ECB45D3" w14:textId="77777777" w:rsidR="00D85198" w:rsidRPr="007820BF" w:rsidRDefault="00D85198" w:rsidP="00D85198">
      <w:pPr>
        <w:pStyle w:val="Default"/>
        <w:rPr>
          <w:sz w:val="22"/>
          <w:szCs w:val="22"/>
        </w:rPr>
      </w:pPr>
    </w:p>
    <w:p w14:paraId="5742B7F2" w14:textId="3DCA8EC3" w:rsidR="00D85198" w:rsidRPr="007820BF" w:rsidRDefault="00F55CB7" w:rsidP="00B536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 partecipare alla selezione per progetti editoriali di cui all’</w:t>
      </w:r>
      <w:r w:rsidRPr="007820BF">
        <w:rPr>
          <w:b/>
          <w:sz w:val="22"/>
          <w:szCs w:val="22"/>
        </w:rPr>
        <w:t xml:space="preserve">Avviso pubblico </w:t>
      </w:r>
      <w:r w:rsidR="00D26099">
        <w:rPr>
          <w:b/>
          <w:sz w:val="22"/>
          <w:szCs w:val="22"/>
        </w:rPr>
        <w:t>per la selezione di</w:t>
      </w:r>
      <w:r w:rsidR="00CD49B6" w:rsidRPr="00CD49B6">
        <w:rPr>
          <w:b/>
          <w:sz w:val="22"/>
          <w:szCs w:val="22"/>
        </w:rPr>
        <w:t xml:space="preserve"> progetti finalizzati ad incrementare i processi di innovazione e conversione alla multimedialità e alla digitalizzazione, anche attraverso il ricambio generazionale degli addetti e la promozione di nuove professionalità</w:t>
      </w:r>
      <w:bookmarkStart w:id="0" w:name="_GoBack"/>
      <w:bookmarkEnd w:id="0"/>
      <w:r w:rsidR="00D03983" w:rsidRPr="007820BF">
        <w:rPr>
          <w:sz w:val="22"/>
          <w:szCs w:val="22"/>
        </w:rPr>
        <w:t>.</w:t>
      </w:r>
    </w:p>
    <w:p w14:paraId="3597A857" w14:textId="0DD84FE4" w:rsidR="00D85198" w:rsidRPr="00F55CB7" w:rsidRDefault="00D85198" w:rsidP="00F55CB7">
      <w:pPr>
        <w:pStyle w:val="Default"/>
        <w:jc w:val="center"/>
        <w:rPr>
          <w:b/>
          <w:sz w:val="22"/>
          <w:szCs w:val="22"/>
        </w:rPr>
      </w:pPr>
    </w:p>
    <w:p w14:paraId="725EAD74" w14:textId="77777777" w:rsidR="00F55CB7" w:rsidRPr="00F55CB7" w:rsidRDefault="00F55CB7" w:rsidP="00F55CB7">
      <w:pPr>
        <w:pStyle w:val="Default"/>
        <w:jc w:val="center"/>
        <w:rPr>
          <w:b/>
          <w:sz w:val="22"/>
          <w:szCs w:val="22"/>
        </w:rPr>
      </w:pPr>
      <w:r w:rsidRPr="00F55CB7">
        <w:rPr>
          <w:b/>
          <w:sz w:val="22"/>
          <w:szCs w:val="22"/>
        </w:rPr>
        <w:t>DICHIARA</w:t>
      </w:r>
    </w:p>
    <w:p w14:paraId="35312FCE" w14:textId="77777777" w:rsidR="00F55CB7" w:rsidRPr="001F6608" w:rsidRDefault="00F55CB7" w:rsidP="00F55CB7">
      <w:pPr>
        <w:spacing w:after="0" w:line="240" w:lineRule="auto"/>
        <w:rPr>
          <w:sz w:val="16"/>
          <w:szCs w:val="16"/>
        </w:rPr>
      </w:pPr>
    </w:p>
    <w:p w14:paraId="3B03C4A2" w14:textId="77999EA8" w:rsidR="00F55CB7" w:rsidRPr="00F55CB7" w:rsidRDefault="00F55CB7" w:rsidP="00F55CB7">
      <w:pPr>
        <w:pStyle w:val="Default"/>
        <w:jc w:val="both"/>
        <w:rPr>
          <w:sz w:val="22"/>
          <w:szCs w:val="22"/>
        </w:rPr>
      </w:pPr>
      <w:r w:rsidRPr="00F55CB7">
        <w:rPr>
          <w:sz w:val="22"/>
          <w:szCs w:val="22"/>
        </w:rPr>
        <w:t xml:space="preserve">che </w:t>
      </w:r>
      <w:r>
        <w:rPr>
          <w:sz w:val="22"/>
          <w:szCs w:val="22"/>
        </w:rPr>
        <w:t>il progetto</w:t>
      </w:r>
      <w:r w:rsidRPr="00F55CB7">
        <w:rPr>
          <w:sz w:val="22"/>
          <w:szCs w:val="22"/>
        </w:rPr>
        <w:t xml:space="preserve"> propost</w:t>
      </w:r>
      <w:r>
        <w:rPr>
          <w:sz w:val="22"/>
          <w:szCs w:val="22"/>
        </w:rPr>
        <w:t>o</w:t>
      </w:r>
      <w:r w:rsidRPr="00F55CB7">
        <w:rPr>
          <w:sz w:val="22"/>
          <w:szCs w:val="22"/>
        </w:rPr>
        <w:t xml:space="preserve"> verrà realizzat</w:t>
      </w:r>
      <w:r>
        <w:rPr>
          <w:sz w:val="22"/>
          <w:szCs w:val="22"/>
        </w:rPr>
        <w:t>o</w:t>
      </w:r>
      <w:r w:rsidRPr="00F55CB7">
        <w:rPr>
          <w:sz w:val="22"/>
          <w:szCs w:val="22"/>
        </w:rPr>
        <w:t xml:space="preserve"> secondo le modalità previste dal</w:t>
      </w:r>
      <w:r>
        <w:rPr>
          <w:sz w:val="22"/>
          <w:szCs w:val="22"/>
        </w:rPr>
        <w:t>l’</w:t>
      </w:r>
      <w:r w:rsidRPr="00F55CB7">
        <w:rPr>
          <w:sz w:val="22"/>
          <w:szCs w:val="22"/>
        </w:rPr>
        <w:t xml:space="preserve">avviso. </w:t>
      </w:r>
    </w:p>
    <w:p w14:paraId="3E7D9234" w14:textId="77777777" w:rsidR="00F55CB7" w:rsidRPr="007820BF" w:rsidRDefault="00F55CB7"/>
    <w:p w14:paraId="1621DAE3" w14:textId="57DD2987" w:rsidR="00D85198" w:rsidRPr="007820BF" w:rsidRDefault="00D85198" w:rsidP="00F55CB7">
      <w:pPr>
        <w:pStyle w:val="Default"/>
        <w:rPr>
          <w:b/>
          <w:sz w:val="22"/>
          <w:szCs w:val="22"/>
        </w:rPr>
      </w:pPr>
      <w:r w:rsidRPr="007820BF">
        <w:rPr>
          <w:b/>
          <w:sz w:val="22"/>
          <w:szCs w:val="22"/>
        </w:rPr>
        <w:t xml:space="preserve">ANAGRAFICA </w:t>
      </w:r>
      <w:r w:rsidR="00F55CB7">
        <w:rPr>
          <w:b/>
          <w:sz w:val="22"/>
          <w:szCs w:val="22"/>
        </w:rPr>
        <w:t>ENTE</w:t>
      </w:r>
      <w:r w:rsidRPr="007820BF">
        <w:rPr>
          <w:b/>
          <w:sz w:val="22"/>
          <w:szCs w:val="22"/>
        </w:rPr>
        <w:t xml:space="preserve"> </w:t>
      </w:r>
      <w:r w:rsidR="008B7E5F" w:rsidRPr="007820BF">
        <w:rPr>
          <w:b/>
          <w:sz w:val="22"/>
          <w:szCs w:val="22"/>
        </w:rPr>
        <w:t>RICHIED</w:t>
      </w:r>
      <w:r w:rsidRPr="007820BF">
        <w:rPr>
          <w:b/>
          <w:sz w:val="22"/>
          <w:szCs w:val="22"/>
        </w:rPr>
        <w:t>ENTE</w:t>
      </w:r>
    </w:p>
    <w:p w14:paraId="2BD702AB" w14:textId="77777777" w:rsidR="00D85198" w:rsidRPr="00FE7F8E" w:rsidRDefault="00D85198" w:rsidP="00D85198">
      <w:pPr>
        <w:pStyle w:val="Default"/>
        <w:jc w:val="both"/>
      </w:pPr>
    </w:p>
    <w:tbl>
      <w:tblPr>
        <w:tblStyle w:val="Grigliatabella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454"/>
        <w:gridCol w:w="2097"/>
        <w:gridCol w:w="567"/>
        <w:gridCol w:w="283"/>
        <w:gridCol w:w="710"/>
        <w:gridCol w:w="425"/>
        <w:gridCol w:w="425"/>
        <w:gridCol w:w="1418"/>
        <w:gridCol w:w="1701"/>
      </w:tblGrid>
      <w:tr w:rsidR="0075220B" w:rsidRPr="00FE7F8E" w14:paraId="7626784B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728E298B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 w:rsidRPr="00FE7F8E">
              <w:rPr>
                <w:sz w:val="18"/>
                <w:szCs w:val="18"/>
              </w:rPr>
              <w:t>Ragione sociale</w:t>
            </w:r>
          </w:p>
        </w:tc>
        <w:tc>
          <w:tcPr>
            <w:tcW w:w="8080" w:type="dxa"/>
            <w:gridSpan w:val="9"/>
          </w:tcPr>
          <w:p w14:paraId="52DCA804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E7F8E" w14:paraId="542A73B2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3CE1C317" w14:textId="77777777" w:rsidR="0075220B" w:rsidRPr="00FE7F8E" w:rsidRDefault="0075220B" w:rsidP="00112E3F">
            <w:pPr>
              <w:pStyle w:val="Default"/>
              <w:jc w:val="both"/>
              <w:rPr>
                <w:sz w:val="18"/>
                <w:szCs w:val="18"/>
              </w:rPr>
            </w:pPr>
            <w:r w:rsidRPr="00FE7F8E">
              <w:rPr>
                <w:sz w:val="18"/>
                <w:szCs w:val="18"/>
              </w:rPr>
              <w:t>Forma giuridica</w:t>
            </w:r>
          </w:p>
        </w:tc>
        <w:tc>
          <w:tcPr>
            <w:tcW w:w="8080" w:type="dxa"/>
            <w:gridSpan w:val="9"/>
          </w:tcPr>
          <w:p w14:paraId="3C062E49" w14:textId="77777777" w:rsidR="0075220B" w:rsidRPr="00FE7F8E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4DFE2EFD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7BA550F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gridSpan w:val="2"/>
            <w:vAlign w:val="center"/>
          </w:tcPr>
          <w:p w14:paraId="101F5997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DBCAB2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ta IVA </w:t>
            </w:r>
          </w:p>
        </w:tc>
        <w:tc>
          <w:tcPr>
            <w:tcW w:w="3544" w:type="dxa"/>
            <w:gridSpan w:val="3"/>
          </w:tcPr>
          <w:p w14:paraId="69FDF072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53A38288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2B5D7721" w14:textId="77777777" w:rsidR="0075220B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legale</w:t>
            </w:r>
          </w:p>
        </w:tc>
        <w:tc>
          <w:tcPr>
            <w:tcW w:w="2551" w:type="dxa"/>
            <w:gridSpan w:val="2"/>
            <w:vAlign w:val="center"/>
          </w:tcPr>
          <w:p w14:paraId="3BAFF0F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7BB6A7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</w:t>
            </w:r>
          </w:p>
        </w:tc>
        <w:tc>
          <w:tcPr>
            <w:tcW w:w="3544" w:type="dxa"/>
            <w:gridSpan w:val="3"/>
          </w:tcPr>
          <w:p w14:paraId="1BEFA541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E08C5DA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42D3860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stituzione</w:t>
            </w:r>
          </w:p>
        </w:tc>
        <w:tc>
          <w:tcPr>
            <w:tcW w:w="8080" w:type="dxa"/>
            <w:gridSpan w:val="9"/>
          </w:tcPr>
          <w:p w14:paraId="47C9A697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55CB7" w:rsidRPr="00F54C31" w14:paraId="2D44C653" w14:textId="77777777" w:rsidTr="00F55CB7">
        <w:trPr>
          <w:trHeight w:val="340"/>
        </w:trPr>
        <w:tc>
          <w:tcPr>
            <w:tcW w:w="2093" w:type="dxa"/>
            <w:gridSpan w:val="2"/>
            <w:vAlign w:val="center"/>
          </w:tcPr>
          <w:p w14:paraId="00B04AC7" w14:textId="265A511C" w:rsidR="00F55CB7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  <w:r w:rsidRPr="00F55CB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ero</w:t>
            </w:r>
            <w:r w:rsidRPr="00F55CB7">
              <w:rPr>
                <w:sz w:val="18"/>
                <w:szCs w:val="18"/>
              </w:rPr>
              <w:t xml:space="preserve"> di registrazione ROC  </w:t>
            </w:r>
          </w:p>
        </w:tc>
        <w:tc>
          <w:tcPr>
            <w:tcW w:w="8080" w:type="dxa"/>
            <w:gridSpan w:val="9"/>
          </w:tcPr>
          <w:p w14:paraId="063152DE" w14:textId="77777777" w:rsidR="00F55CB7" w:rsidRPr="00F54C31" w:rsidRDefault="00F55CB7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524BBC3" w14:textId="77777777" w:rsidTr="0075220B">
        <w:trPr>
          <w:trHeight w:val="340"/>
        </w:trPr>
        <w:tc>
          <w:tcPr>
            <w:tcW w:w="4644" w:type="dxa"/>
            <w:gridSpan w:val="4"/>
            <w:vAlign w:val="center"/>
          </w:tcPr>
          <w:p w14:paraId="519AEB4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IAA di:</w:t>
            </w:r>
          </w:p>
        </w:tc>
        <w:tc>
          <w:tcPr>
            <w:tcW w:w="567" w:type="dxa"/>
            <w:vAlign w:val="center"/>
          </w:tcPr>
          <w:p w14:paraId="3F3FD2C9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</w:t>
            </w:r>
          </w:p>
        </w:tc>
        <w:tc>
          <w:tcPr>
            <w:tcW w:w="1843" w:type="dxa"/>
            <w:gridSpan w:val="4"/>
            <w:vAlign w:val="center"/>
          </w:tcPr>
          <w:p w14:paraId="0E864F6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FCDFF" w14:textId="77777777" w:rsidR="0075220B" w:rsidRPr="00F54C31" w:rsidRDefault="0075220B" w:rsidP="007522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REA</w:t>
            </w:r>
          </w:p>
        </w:tc>
        <w:tc>
          <w:tcPr>
            <w:tcW w:w="1701" w:type="dxa"/>
            <w:vAlign w:val="center"/>
          </w:tcPr>
          <w:p w14:paraId="7AAE8B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18E58A29" w14:textId="77777777" w:rsidTr="0075220B">
        <w:trPr>
          <w:trHeight w:val="375"/>
        </w:trPr>
        <w:tc>
          <w:tcPr>
            <w:tcW w:w="4644" w:type="dxa"/>
            <w:gridSpan w:val="4"/>
            <w:vAlign w:val="center"/>
          </w:tcPr>
          <w:p w14:paraId="3D43E701" w14:textId="77777777" w:rsidR="0075220B" w:rsidRPr="00CC0C63" w:rsidRDefault="0075220B" w:rsidP="00B5365C">
            <w:pPr>
              <w:pStyle w:val="Default"/>
              <w:jc w:val="both"/>
              <w:rPr>
                <w:sz w:val="16"/>
                <w:szCs w:val="16"/>
              </w:rPr>
            </w:pPr>
            <w:r w:rsidRPr="00CC0C63">
              <w:rPr>
                <w:sz w:val="16"/>
                <w:szCs w:val="16"/>
              </w:rPr>
              <w:t>Iscrizione c/o Sezione Speciale Registro delle Imprese per Start up:</w:t>
            </w:r>
          </w:p>
        </w:tc>
        <w:tc>
          <w:tcPr>
            <w:tcW w:w="567" w:type="dxa"/>
            <w:vAlign w:val="center"/>
          </w:tcPr>
          <w:p w14:paraId="7101EFEC" w14:textId="77777777" w:rsidR="0075220B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</w:t>
            </w:r>
          </w:p>
        </w:tc>
        <w:tc>
          <w:tcPr>
            <w:tcW w:w="1843" w:type="dxa"/>
            <w:gridSpan w:val="4"/>
            <w:vAlign w:val="center"/>
          </w:tcPr>
          <w:p w14:paraId="725E136A" w14:textId="5A8EFAEE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BABE4" w14:textId="77777777" w:rsidR="0075220B" w:rsidRDefault="0075220B" w:rsidP="007522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REA</w:t>
            </w:r>
          </w:p>
        </w:tc>
        <w:tc>
          <w:tcPr>
            <w:tcW w:w="1701" w:type="dxa"/>
            <w:vAlign w:val="center"/>
          </w:tcPr>
          <w:p w14:paraId="269E1056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2F2CCC19" w14:textId="77777777" w:rsidTr="0075220B">
        <w:trPr>
          <w:trHeight w:val="340"/>
        </w:trPr>
        <w:tc>
          <w:tcPr>
            <w:tcW w:w="2547" w:type="dxa"/>
            <w:gridSpan w:val="3"/>
            <w:vAlign w:val="center"/>
          </w:tcPr>
          <w:p w14:paraId="38F215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ATECO (2007) Attività</w:t>
            </w:r>
          </w:p>
        </w:tc>
        <w:tc>
          <w:tcPr>
            <w:tcW w:w="2664" w:type="dxa"/>
            <w:gridSpan w:val="2"/>
            <w:vAlign w:val="center"/>
          </w:tcPr>
          <w:p w14:paraId="3A29B1A0" w14:textId="77777777" w:rsidR="0075220B" w:rsidRPr="00CC0C63" w:rsidRDefault="0075220B" w:rsidP="00112E3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C902D1A" w14:textId="77777777" w:rsidR="0075220B" w:rsidRPr="00F54C31" w:rsidRDefault="0075220B" w:rsidP="00112E3F">
            <w:pPr>
              <w:pStyle w:val="Default"/>
              <w:rPr>
                <w:sz w:val="18"/>
                <w:szCs w:val="18"/>
              </w:rPr>
            </w:pPr>
            <w:r w:rsidRPr="00CC0C63">
              <w:rPr>
                <w:sz w:val="16"/>
                <w:szCs w:val="16"/>
              </w:rPr>
              <w:t>Dimensione Impresa:</w:t>
            </w:r>
            <w:r>
              <w:rPr>
                <w:sz w:val="16"/>
                <w:szCs w:val="16"/>
              </w:rPr>
              <w:t xml:space="preserve"> </w:t>
            </w:r>
            <w:r w:rsidRPr="00CC0C63">
              <w:rPr>
                <w:sz w:val="16"/>
                <w:szCs w:val="16"/>
              </w:rPr>
              <w:t>(micro, piccola o media)</w:t>
            </w:r>
          </w:p>
        </w:tc>
        <w:tc>
          <w:tcPr>
            <w:tcW w:w="1701" w:type="dxa"/>
            <w:vAlign w:val="center"/>
          </w:tcPr>
          <w:p w14:paraId="721F2073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4CFB5F94" w14:textId="77777777" w:rsidTr="004A3DAE">
        <w:trPr>
          <w:trHeight w:val="340"/>
        </w:trPr>
        <w:tc>
          <w:tcPr>
            <w:tcW w:w="1668" w:type="dxa"/>
            <w:vAlign w:val="center"/>
          </w:tcPr>
          <w:p w14:paraId="649E995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E-mail</w:t>
            </w:r>
          </w:p>
        </w:tc>
        <w:tc>
          <w:tcPr>
            <w:tcW w:w="2976" w:type="dxa"/>
            <w:gridSpan w:val="3"/>
            <w:vAlign w:val="center"/>
          </w:tcPr>
          <w:p w14:paraId="336DC300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4DE9E69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PEC</w:t>
            </w:r>
          </w:p>
        </w:tc>
        <w:tc>
          <w:tcPr>
            <w:tcW w:w="3969" w:type="dxa"/>
            <w:gridSpan w:val="4"/>
          </w:tcPr>
          <w:p w14:paraId="3B6FD998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5220B" w:rsidRPr="00F54C31" w14:paraId="70414510" w14:textId="77777777" w:rsidTr="004A3DAE">
        <w:trPr>
          <w:gridAfter w:val="5"/>
          <w:wAfter w:w="4679" w:type="dxa"/>
          <w:trHeight w:val="340"/>
        </w:trPr>
        <w:tc>
          <w:tcPr>
            <w:tcW w:w="1668" w:type="dxa"/>
            <w:vAlign w:val="center"/>
          </w:tcPr>
          <w:p w14:paraId="628E95EB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telefonico</w:t>
            </w:r>
          </w:p>
        </w:tc>
        <w:tc>
          <w:tcPr>
            <w:tcW w:w="3826" w:type="dxa"/>
            <w:gridSpan w:val="5"/>
            <w:vAlign w:val="center"/>
          </w:tcPr>
          <w:p w14:paraId="131A3A75" w14:textId="77777777" w:rsidR="0075220B" w:rsidRPr="00F54C31" w:rsidRDefault="0075220B" w:rsidP="00B5365C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13035740" w14:textId="1216FE59" w:rsidR="00D85198" w:rsidRDefault="00D85198"/>
    <w:p w14:paraId="17285DF9" w14:textId="02A9D16F" w:rsidR="00F55CB7" w:rsidRDefault="00F55CB7"/>
    <w:p w14:paraId="47D436BD" w14:textId="3344B8F8" w:rsidR="00F55CB7" w:rsidRDefault="00F55CB7"/>
    <w:p w14:paraId="6E78D76F" w14:textId="77777777" w:rsidR="00F55CB7" w:rsidRDefault="00F55CB7"/>
    <w:p w14:paraId="0236DD0A" w14:textId="77777777" w:rsidR="00D30EAE" w:rsidRDefault="00D30EAE" w:rsidP="00FE7F8E">
      <w:pPr>
        <w:pStyle w:val="Default"/>
        <w:jc w:val="both"/>
        <w:rPr>
          <w:b/>
          <w:u w:val="single"/>
        </w:rPr>
      </w:pPr>
    </w:p>
    <w:p w14:paraId="3D404702" w14:textId="77777777" w:rsidR="00F55CB7" w:rsidRPr="00825CE4" w:rsidRDefault="00F55CB7" w:rsidP="00F55CB7">
      <w:pPr>
        <w:ind w:firstLine="284"/>
        <w:rPr>
          <w:rFonts w:ascii="Times New Roman" w:hAnsi="Times New Roman" w:cs="Times New Roman"/>
          <w:b/>
          <w:color w:val="000000"/>
        </w:rPr>
      </w:pPr>
      <w:r w:rsidRPr="00825CE4">
        <w:rPr>
          <w:rFonts w:ascii="Times New Roman" w:hAnsi="Times New Roman" w:cs="Times New Roman"/>
          <w:b/>
          <w:color w:val="000000"/>
        </w:rPr>
        <w:t>INFORMATIVA</w:t>
      </w:r>
    </w:p>
    <w:p w14:paraId="65F0ED11" w14:textId="2FF8A7D4" w:rsidR="00F55CB7" w:rsidRPr="00642501" w:rsidRDefault="00F55CB7" w:rsidP="00F55CB7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 xml:space="preserve">Per avviare il procedimento di valutazione, la domanda dovrà pervenire esclusivamente tramite posta elettronica certificata al seguente indirizzo </w:t>
      </w:r>
      <w:hyperlink r:id="rId9" w:history="1">
        <w:r w:rsidRPr="00825CE4">
          <w:rPr>
            <w:rStyle w:val="Collegamentoipertestuale"/>
            <w:rFonts w:ascii="Times New Roman" w:hAnsi="Times New Roman" w:cs="Times New Roman"/>
            <w:b/>
          </w:rPr>
          <w:t>archivio.die@mailbox.governo.it</w:t>
        </w:r>
      </w:hyperlink>
      <w:r w:rsidRPr="00825CE4">
        <w:rPr>
          <w:rFonts w:ascii="Times New Roman" w:hAnsi="Times New Roman" w:cs="Times New Roman"/>
          <w:b/>
          <w:color w:val="000000"/>
        </w:rPr>
        <w:t xml:space="preserve"> </w:t>
      </w:r>
      <w:r w:rsidR="00642501" w:rsidRPr="00642501">
        <w:rPr>
          <w:rFonts w:ascii="Times New Roman" w:hAnsi="Times New Roman" w:cs="Times New Roman"/>
          <w:bCs/>
          <w:color w:val="000000"/>
        </w:rPr>
        <w:t>entro i termini indicati dal bando</w:t>
      </w:r>
      <w:r w:rsidRPr="00642501">
        <w:rPr>
          <w:rFonts w:ascii="Times New Roman" w:hAnsi="Times New Roman" w:cs="Times New Roman"/>
          <w:bCs/>
          <w:color w:val="000000"/>
        </w:rPr>
        <w:t>.</w:t>
      </w:r>
    </w:p>
    <w:p w14:paraId="66C3A11B" w14:textId="6D71C9DA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>La domanda deve essere sottoscritta con firma digitale certificata e in corso di validità del legale rappresentante della società.</w:t>
      </w:r>
    </w:p>
    <w:p w14:paraId="7A087347" w14:textId="569AAE3F" w:rsidR="00F55CB7" w:rsidRPr="00825CE4" w:rsidRDefault="00F55CB7" w:rsidP="00F55CB7">
      <w:pPr>
        <w:ind w:left="284"/>
        <w:jc w:val="both"/>
        <w:rPr>
          <w:rFonts w:ascii="Times New Roman" w:hAnsi="Times New Roman" w:cs="Times New Roman"/>
          <w:color w:val="000000"/>
        </w:rPr>
      </w:pPr>
      <w:r w:rsidRPr="00825CE4">
        <w:rPr>
          <w:rFonts w:ascii="Times New Roman" w:hAnsi="Times New Roman" w:cs="Times New Roman"/>
          <w:color w:val="000000"/>
        </w:rPr>
        <w:t xml:space="preserve">La domanda, da compilare secondo il presente </w:t>
      </w:r>
      <w:r w:rsidR="00642501">
        <w:rPr>
          <w:rFonts w:ascii="Times New Roman" w:hAnsi="Times New Roman" w:cs="Times New Roman"/>
          <w:color w:val="000000"/>
        </w:rPr>
        <w:t>modello</w:t>
      </w:r>
      <w:r w:rsidRPr="00825CE4">
        <w:rPr>
          <w:rFonts w:ascii="Times New Roman" w:hAnsi="Times New Roman" w:cs="Times New Roman"/>
          <w:color w:val="000000"/>
        </w:rPr>
        <w:t>, deve essere corredata dalla proposta progettuale e dalla modulistica pubblicata sul sito</w:t>
      </w:r>
      <w:r w:rsidR="00642501">
        <w:rPr>
          <w:rFonts w:ascii="Times New Roman" w:hAnsi="Times New Roman" w:cs="Times New Roman"/>
          <w:color w:val="000000"/>
        </w:rPr>
        <w:t xml:space="preserve"> secondo quanto previsto dall’avviso</w:t>
      </w:r>
      <w:r w:rsidRPr="00825CE4">
        <w:rPr>
          <w:rFonts w:ascii="Times New Roman" w:hAnsi="Times New Roman" w:cs="Times New Roman"/>
          <w:color w:val="000000"/>
        </w:rPr>
        <w:t>.</w:t>
      </w:r>
    </w:p>
    <w:p w14:paraId="5672C7B7" w14:textId="65D553D5" w:rsidR="00D30EAE" w:rsidRDefault="00F55CB7" w:rsidP="00F735FD">
      <w:pPr>
        <w:ind w:left="284"/>
        <w:jc w:val="both"/>
        <w:rPr>
          <w:b/>
          <w:u w:val="single"/>
        </w:rPr>
      </w:pPr>
      <w:r w:rsidRPr="00825CE4">
        <w:rPr>
          <w:rFonts w:ascii="Times New Roman" w:hAnsi="Times New Roman" w:cs="Times New Roman"/>
          <w:color w:val="000000"/>
        </w:rPr>
        <w:t>Non saranno ritenute ammissibili le domande pervenute oltre il suddetto termine di scadenza, presentate in modo difforme a quanto indicato nel bando e nella presente informativa e recanti erronea o parziale presentazione dei dati e della documentazione richiesta.</w:t>
      </w:r>
    </w:p>
    <w:sectPr w:rsidR="00D30EAE" w:rsidSect="00651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5108" w14:textId="77777777" w:rsidR="00063599" w:rsidRDefault="00063599" w:rsidP="00D85198">
      <w:pPr>
        <w:spacing w:after="0" w:line="240" w:lineRule="auto"/>
      </w:pPr>
      <w:r>
        <w:separator/>
      </w:r>
    </w:p>
  </w:endnote>
  <w:endnote w:type="continuationSeparator" w:id="0">
    <w:p w14:paraId="47DEA871" w14:textId="77777777" w:rsidR="00063599" w:rsidRDefault="00063599" w:rsidP="00D8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B594" w14:textId="77777777" w:rsidR="00072690" w:rsidRDefault="00072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3691" w14:textId="77777777" w:rsidR="00072690" w:rsidRDefault="000726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465E" w14:textId="77777777" w:rsidR="00072690" w:rsidRDefault="00072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05EB" w14:textId="77777777" w:rsidR="00063599" w:rsidRDefault="00063599" w:rsidP="00D85198">
      <w:pPr>
        <w:spacing w:after="0" w:line="240" w:lineRule="auto"/>
      </w:pPr>
      <w:r>
        <w:separator/>
      </w:r>
    </w:p>
  </w:footnote>
  <w:footnote w:type="continuationSeparator" w:id="0">
    <w:p w14:paraId="63DCC842" w14:textId="77777777" w:rsidR="00063599" w:rsidRDefault="00063599" w:rsidP="00D8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C66F" w14:textId="77777777" w:rsidR="00072690" w:rsidRDefault="000726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C231" w14:textId="78B928CA" w:rsidR="004A3DAE" w:rsidRPr="00072690" w:rsidRDefault="00F55CB7" w:rsidP="00D85198">
    <w:pPr>
      <w:pStyle w:val="Intestazione"/>
      <w:jc w:val="right"/>
      <w:rPr>
        <w:rFonts w:ascii="Times New Roman" w:hAnsi="Times New Roman" w:cs="Times New Roman"/>
        <w:bCs/>
        <w:iCs/>
        <w:sz w:val="20"/>
        <w:szCs w:val="20"/>
      </w:rPr>
    </w:pPr>
    <w:r w:rsidRPr="00072690">
      <w:rPr>
        <w:rFonts w:ascii="Times New Roman" w:hAnsi="Times New Roman" w:cs="Times New Roman"/>
        <w:bCs/>
        <w:iCs/>
        <w:sz w:val="20"/>
        <w:szCs w:val="20"/>
      </w:rPr>
      <w:t>Allegato</w:t>
    </w:r>
    <w:r w:rsidR="004A3DAE" w:rsidRPr="00072690">
      <w:rPr>
        <w:rFonts w:ascii="Times New Roman" w:hAnsi="Times New Roman" w:cs="Times New Roman"/>
        <w:bCs/>
        <w:iCs/>
        <w:sz w:val="20"/>
        <w:szCs w:val="20"/>
      </w:rPr>
      <w:t xml:space="preserve"> 1</w:t>
    </w:r>
    <w:r w:rsidR="00072690">
      <w:rPr>
        <w:rFonts w:ascii="Times New Roman" w:hAnsi="Times New Roman" w:cs="Times New Roman"/>
        <w:bCs/>
        <w:iCs/>
        <w:sz w:val="20"/>
        <w:szCs w:val="20"/>
      </w:rPr>
      <w:t xml:space="preserve"> Doma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FA92" w14:textId="77777777" w:rsidR="00072690" w:rsidRDefault="00072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F8E"/>
    <w:multiLevelType w:val="hybridMultilevel"/>
    <w:tmpl w:val="2B48B560"/>
    <w:lvl w:ilvl="0" w:tplc="A9826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03E7"/>
    <w:multiLevelType w:val="hybridMultilevel"/>
    <w:tmpl w:val="00482C88"/>
    <w:lvl w:ilvl="0" w:tplc="05D6238C">
      <w:start w:val="187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B586890"/>
    <w:multiLevelType w:val="hybridMultilevel"/>
    <w:tmpl w:val="8ED28ECC"/>
    <w:lvl w:ilvl="0" w:tplc="9F48F79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98"/>
    <w:rsid w:val="00000F95"/>
    <w:rsid w:val="000543AA"/>
    <w:rsid w:val="00063599"/>
    <w:rsid w:val="00072690"/>
    <w:rsid w:val="000758AF"/>
    <w:rsid w:val="00080785"/>
    <w:rsid w:val="000A0846"/>
    <w:rsid w:val="000A1BDB"/>
    <w:rsid w:val="000D1EE8"/>
    <w:rsid w:val="000E3BEC"/>
    <w:rsid w:val="000F2511"/>
    <w:rsid w:val="000F62F1"/>
    <w:rsid w:val="00100C9A"/>
    <w:rsid w:val="001101D8"/>
    <w:rsid w:val="00112E3F"/>
    <w:rsid w:val="001415ED"/>
    <w:rsid w:val="00173D8F"/>
    <w:rsid w:val="00180D4F"/>
    <w:rsid w:val="0018252D"/>
    <w:rsid w:val="0018670E"/>
    <w:rsid w:val="00192C1F"/>
    <w:rsid w:val="001C109A"/>
    <w:rsid w:val="001C506A"/>
    <w:rsid w:val="001C5373"/>
    <w:rsid w:val="002079D9"/>
    <w:rsid w:val="00216A0A"/>
    <w:rsid w:val="0022115A"/>
    <w:rsid w:val="002279A5"/>
    <w:rsid w:val="002A6BE2"/>
    <w:rsid w:val="002B0817"/>
    <w:rsid w:val="002B6DF2"/>
    <w:rsid w:val="002B7ACA"/>
    <w:rsid w:val="002D6B32"/>
    <w:rsid w:val="002F266F"/>
    <w:rsid w:val="002F6E28"/>
    <w:rsid w:val="00342A1A"/>
    <w:rsid w:val="0035759F"/>
    <w:rsid w:val="00366257"/>
    <w:rsid w:val="003917F3"/>
    <w:rsid w:val="00396221"/>
    <w:rsid w:val="003B58E6"/>
    <w:rsid w:val="003C315F"/>
    <w:rsid w:val="004062CF"/>
    <w:rsid w:val="00420F1D"/>
    <w:rsid w:val="00430138"/>
    <w:rsid w:val="00433D7D"/>
    <w:rsid w:val="00442765"/>
    <w:rsid w:val="00444163"/>
    <w:rsid w:val="004525EE"/>
    <w:rsid w:val="0047759F"/>
    <w:rsid w:val="00482A7D"/>
    <w:rsid w:val="00485DBE"/>
    <w:rsid w:val="004A3DAE"/>
    <w:rsid w:val="004C2358"/>
    <w:rsid w:val="004D1680"/>
    <w:rsid w:val="004F1C7D"/>
    <w:rsid w:val="005107FD"/>
    <w:rsid w:val="005147BD"/>
    <w:rsid w:val="005207D9"/>
    <w:rsid w:val="005356DB"/>
    <w:rsid w:val="00543F7A"/>
    <w:rsid w:val="00547E83"/>
    <w:rsid w:val="00557B56"/>
    <w:rsid w:val="00561D9C"/>
    <w:rsid w:val="00566863"/>
    <w:rsid w:val="00573F11"/>
    <w:rsid w:val="005764F8"/>
    <w:rsid w:val="00595ED2"/>
    <w:rsid w:val="005E2A6F"/>
    <w:rsid w:val="005E3773"/>
    <w:rsid w:val="005E6995"/>
    <w:rsid w:val="006311FF"/>
    <w:rsid w:val="00632762"/>
    <w:rsid w:val="00642501"/>
    <w:rsid w:val="006519E6"/>
    <w:rsid w:val="006A622F"/>
    <w:rsid w:val="006C7F6B"/>
    <w:rsid w:val="006F14D5"/>
    <w:rsid w:val="006F7981"/>
    <w:rsid w:val="007135C8"/>
    <w:rsid w:val="00715658"/>
    <w:rsid w:val="007229C6"/>
    <w:rsid w:val="0075220B"/>
    <w:rsid w:val="00752E80"/>
    <w:rsid w:val="00761497"/>
    <w:rsid w:val="007776FB"/>
    <w:rsid w:val="007820BF"/>
    <w:rsid w:val="00782118"/>
    <w:rsid w:val="00796454"/>
    <w:rsid w:val="007A3209"/>
    <w:rsid w:val="007C08F5"/>
    <w:rsid w:val="007E3673"/>
    <w:rsid w:val="007F6824"/>
    <w:rsid w:val="0081355E"/>
    <w:rsid w:val="00825CE4"/>
    <w:rsid w:val="00843199"/>
    <w:rsid w:val="008448C8"/>
    <w:rsid w:val="008665D7"/>
    <w:rsid w:val="008734FA"/>
    <w:rsid w:val="008738AD"/>
    <w:rsid w:val="008969A4"/>
    <w:rsid w:val="008B1730"/>
    <w:rsid w:val="008B1AF4"/>
    <w:rsid w:val="008B7E5F"/>
    <w:rsid w:val="00902736"/>
    <w:rsid w:val="009332FD"/>
    <w:rsid w:val="00941835"/>
    <w:rsid w:val="009568F2"/>
    <w:rsid w:val="00965A06"/>
    <w:rsid w:val="009A146C"/>
    <w:rsid w:val="009A5EB3"/>
    <w:rsid w:val="009B0E6D"/>
    <w:rsid w:val="009C6284"/>
    <w:rsid w:val="009C6BDB"/>
    <w:rsid w:val="009D6DA4"/>
    <w:rsid w:val="00A17058"/>
    <w:rsid w:val="00A2067D"/>
    <w:rsid w:val="00A24E4C"/>
    <w:rsid w:val="00A41947"/>
    <w:rsid w:val="00A476DA"/>
    <w:rsid w:val="00AB1713"/>
    <w:rsid w:val="00AB5142"/>
    <w:rsid w:val="00AF659F"/>
    <w:rsid w:val="00B20662"/>
    <w:rsid w:val="00B37D49"/>
    <w:rsid w:val="00B41525"/>
    <w:rsid w:val="00B5365C"/>
    <w:rsid w:val="00B60FEE"/>
    <w:rsid w:val="00B744F8"/>
    <w:rsid w:val="00B804EE"/>
    <w:rsid w:val="00BA0DEF"/>
    <w:rsid w:val="00BC140C"/>
    <w:rsid w:val="00C2632F"/>
    <w:rsid w:val="00C62AB3"/>
    <w:rsid w:val="00C848E2"/>
    <w:rsid w:val="00C92DCF"/>
    <w:rsid w:val="00C95D90"/>
    <w:rsid w:val="00CA4D09"/>
    <w:rsid w:val="00CA7483"/>
    <w:rsid w:val="00CC0C63"/>
    <w:rsid w:val="00CC5C4E"/>
    <w:rsid w:val="00CD3770"/>
    <w:rsid w:val="00CD49B6"/>
    <w:rsid w:val="00CF3703"/>
    <w:rsid w:val="00D03983"/>
    <w:rsid w:val="00D03D81"/>
    <w:rsid w:val="00D26099"/>
    <w:rsid w:val="00D30EAE"/>
    <w:rsid w:val="00D46A1F"/>
    <w:rsid w:val="00D56727"/>
    <w:rsid w:val="00D83715"/>
    <w:rsid w:val="00D85198"/>
    <w:rsid w:val="00D87E88"/>
    <w:rsid w:val="00D918AF"/>
    <w:rsid w:val="00D938FB"/>
    <w:rsid w:val="00DA1D9B"/>
    <w:rsid w:val="00E1608D"/>
    <w:rsid w:val="00E174DD"/>
    <w:rsid w:val="00E2378A"/>
    <w:rsid w:val="00E442D6"/>
    <w:rsid w:val="00E45D04"/>
    <w:rsid w:val="00E521C5"/>
    <w:rsid w:val="00E94EE5"/>
    <w:rsid w:val="00E97940"/>
    <w:rsid w:val="00ED2923"/>
    <w:rsid w:val="00EE7DC2"/>
    <w:rsid w:val="00F55CB7"/>
    <w:rsid w:val="00F735FD"/>
    <w:rsid w:val="00F76FF7"/>
    <w:rsid w:val="00F90069"/>
    <w:rsid w:val="00F95D22"/>
    <w:rsid w:val="00FB302D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2E41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85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5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98"/>
  </w:style>
  <w:style w:type="paragraph" w:styleId="Pidipagina">
    <w:name w:val="footer"/>
    <w:basedOn w:val="Normale"/>
    <w:link w:val="PidipaginaCarattere"/>
    <w:uiPriority w:val="99"/>
    <w:unhideWhenUsed/>
    <w:rsid w:val="00D85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7B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io.die@mailbox.gover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636-9DCC-4291-9B24-1508D5E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cchio</dc:creator>
  <cp:lastModifiedBy>Sereni Stefania</cp:lastModifiedBy>
  <cp:revision>8</cp:revision>
  <cp:lastPrinted>2015-02-23T15:54:00Z</cp:lastPrinted>
  <dcterms:created xsi:type="dcterms:W3CDTF">2022-07-27T06:52:00Z</dcterms:created>
  <dcterms:modified xsi:type="dcterms:W3CDTF">2022-08-02T06:20:00Z</dcterms:modified>
</cp:coreProperties>
</file>